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33" w:rsidRPr="00B961CC" w:rsidRDefault="009E6133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様式第3号（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9E6133" w:rsidRPr="00B961CC" w:rsidRDefault="009E6133" w:rsidP="009E613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収支予算書</w:t>
      </w:r>
    </w:p>
    <w:p w:rsidR="009E6133" w:rsidRPr="00B961CC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【収入】　　　　　　　　　　　　　　　　　　　　　　　　</w:t>
      </w:r>
      <w:r w:rsidR="00E2455B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B961CC" w:rsidRPr="00B961CC" w:rsidTr="00E2455B">
        <w:tc>
          <w:tcPr>
            <w:tcW w:w="3397" w:type="dxa"/>
          </w:tcPr>
          <w:p w:rsidR="009E6133" w:rsidRPr="00B961CC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52" w:type="dxa"/>
          </w:tcPr>
          <w:p w:rsidR="009E6133" w:rsidRPr="00B961CC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118" w:type="dxa"/>
          </w:tcPr>
          <w:p w:rsidR="009E6133" w:rsidRPr="00B961CC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（積算根拠等）</w:t>
            </w:r>
          </w:p>
        </w:tc>
      </w:tr>
      <w:tr w:rsidR="00B961CC" w:rsidRPr="00B961CC" w:rsidTr="00E2455B">
        <w:tc>
          <w:tcPr>
            <w:tcW w:w="3397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江北町地域活性化補助金</w:t>
            </w:r>
          </w:p>
        </w:tc>
        <w:tc>
          <w:tcPr>
            <w:tcW w:w="2552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3397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3397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E6133" w:rsidRPr="00B961CC" w:rsidTr="00E2455B">
        <w:tc>
          <w:tcPr>
            <w:tcW w:w="3397" w:type="dxa"/>
          </w:tcPr>
          <w:p w:rsidR="009E6133" w:rsidRPr="00B961CC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552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133" w:rsidRPr="00B961CC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E6133" w:rsidRPr="00B961CC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</w:p>
    <w:p w:rsidR="00E857FD" w:rsidRPr="00B961CC" w:rsidRDefault="00E857FD" w:rsidP="009E6133">
      <w:pPr>
        <w:rPr>
          <w:rFonts w:asciiTheme="minorEastAsia" w:eastAsiaTheme="minorEastAsia" w:hAnsiTheme="minorEastAsia"/>
          <w:sz w:val="24"/>
          <w:szCs w:val="24"/>
        </w:rPr>
      </w:pPr>
    </w:p>
    <w:p w:rsidR="009E6133" w:rsidRPr="00B961CC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【支出】　　　　　　　　　　　　　　　　　　　　　　　　</w:t>
      </w:r>
      <w:r w:rsidR="00E2455B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単位：円）</w:t>
      </w:r>
    </w:p>
    <w:tbl>
      <w:tblPr>
        <w:tblStyle w:val="ab"/>
        <w:tblW w:w="9004" w:type="dxa"/>
        <w:tblLook w:val="04A0" w:firstRow="1" w:lastRow="0" w:firstColumn="1" w:lastColumn="0" w:noHBand="0" w:noVBand="1"/>
      </w:tblPr>
      <w:tblGrid>
        <w:gridCol w:w="582"/>
        <w:gridCol w:w="2776"/>
        <w:gridCol w:w="2541"/>
        <w:gridCol w:w="3105"/>
      </w:tblGrid>
      <w:tr w:rsidR="00B961CC" w:rsidRPr="00B961CC" w:rsidTr="00701579">
        <w:tc>
          <w:tcPr>
            <w:tcW w:w="3358" w:type="dxa"/>
            <w:gridSpan w:val="2"/>
          </w:tcPr>
          <w:p w:rsidR="009E6133" w:rsidRPr="00B961CC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41" w:type="dxa"/>
          </w:tcPr>
          <w:p w:rsidR="009E6133" w:rsidRPr="00B961CC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105" w:type="dxa"/>
          </w:tcPr>
          <w:p w:rsidR="009E6133" w:rsidRPr="00B961CC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（積算根拠等）</w:t>
            </w:r>
          </w:p>
        </w:tc>
      </w:tr>
      <w:tr w:rsidR="00B961CC" w:rsidRPr="00B961CC" w:rsidTr="00D56ECA">
        <w:tc>
          <w:tcPr>
            <w:tcW w:w="582" w:type="dxa"/>
            <w:vMerge w:val="restart"/>
            <w:textDirection w:val="tbRlV"/>
          </w:tcPr>
          <w:p w:rsidR="00D56ECA" w:rsidRPr="00B961CC" w:rsidRDefault="00D56ECA" w:rsidP="009E613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szCs w:val="24"/>
                <w:fitText w:val="2200" w:id="1281551360"/>
              </w:rPr>
              <w:t>補助対象経</w:t>
            </w:r>
            <w:r w:rsidRPr="00B961C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200" w:id="1281551360"/>
              </w:rPr>
              <w:t>費</w:t>
            </w:r>
          </w:p>
        </w:tc>
        <w:tc>
          <w:tcPr>
            <w:tcW w:w="2776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3A7768">
        <w:tc>
          <w:tcPr>
            <w:tcW w:w="582" w:type="dxa"/>
            <w:vMerge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915A19">
        <w:tc>
          <w:tcPr>
            <w:tcW w:w="582" w:type="dxa"/>
            <w:vMerge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C2A44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D56ECA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01579" w:rsidRPr="00B961CC" w:rsidRDefault="00701579" w:rsidP="00D56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D56ECA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99648B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644822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2D66E1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A038CB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8D2259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D80AFB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40114C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1207A5">
        <w:tc>
          <w:tcPr>
            <w:tcW w:w="582" w:type="dxa"/>
            <w:vMerge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B961CC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B961CC" w:rsidRDefault="00701579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D56ECA"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 w:val="restart"/>
            <w:textDirection w:val="tbRlV"/>
          </w:tcPr>
          <w:p w:rsidR="00701579" w:rsidRPr="00B961CC" w:rsidRDefault="00701579" w:rsidP="00701579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外経費</w:t>
            </w:r>
          </w:p>
        </w:tc>
        <w:tc>
          <w:tcPr>
            <w:tcW w:w="2776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701579">
        <w:tc>
          <w:tcPr>
            <w:tcW w:w="582" w:type="dxa"/>
            <w:vMerge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B961CC" w:rsidRDefault="00701579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D56ECA"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Ｂ</w:t>
            </w: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01579" w:rsidRPr="00B961CC" w:rsidTr="00701579">
        <w:tc>
          <w:tcPr>
            <w:tcW w:w="3358" w:type="dxa"/>
            <w:gridSpan w:val="2"/>
          </w:tcPr>
          <w:p w:rsidR="00701579" w:rsidRPr="00B961CC" w:rsidRDefault="00701579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（Ａ＋Ｂ）</w:t>
            </w:r>
          </w:p>
        </w:tc>
        <w:tc>
          <w:tcPr>
            <w:tcW w:w="2541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B961CC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857FD" w:rsidRPr="00B961CC" w:rsidRDefault="00E857F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E857FD" w:rsidRPr="00B961CC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0F1D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87152"/>
    <w:rsid w:val="002A037D"/>
    <w:rsid w:val="002C055A"/>
    <w:rsid w:val="002C0BE8"/>
    <w:rsid w:val="002C3F24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53C8"/>
    <w:rsid w:val="00501AF1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90062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35449"/>
    <w:rsid w:val="00743129"/>
    <w:rsid w:val="00755CA9"/>
    <w:rsid w:val="00767C7D"/>
    <w:rsid w:val="00770E08"/>
    <w:rsid w:val="00772008"/>
    <w:rsid w:val="007724F8"/>
    <w:rsid w:val="0077414A"/>
    <w:rsid w:val="00776EB0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D586A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44768"/>
    <w:rsid w:val="00A6318E"/>
    <w:rsid w:val="00A70E63"/>
    <w:rsid w:val="00A76980"/>
    <w:rsid w:val="00A77C0B"/>
    <w:rsid w:val="00A91029"/>
    <w:rsid w:val="00A934DA"/>
    <w:rsid w:val="00AA17DE"/>
    <w:rsid w:val="00AB076B"/>
    <w:rsid w:val="00AB288E"/>
    <w:rsid w:val="00AB455A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1CC"/>
    <w:rsid w:val="00B96D53"/>
    <w:rsid w:val="00BB2B3C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836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4FF1"/>
    <w:rsid w:val="00F43C6B"/>
    <w:rsid w:val="00F52386"/>
    <w:rsid w:val="00F57D5A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25C-A990-4E69-BD9D-C504931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wkst032</cp:lastModifiedBy>
  <cp:revision>4</cp:revision>
  <cp:lastPrinted>2018-11-26T06:01:00Z</cp:lastPrinted>
  <dcterms:created xsi:type="dcterms:W3CDTF">2018-12-25T04:49:00Z</dcterms:created>
  <dcterms:modified xsi:type="dcterms:W3CDTF">2018-12-25T05:03:00Z</dcterms:modified>
</cp:coreProperties>
</file>